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16" w:rsidRPr="00140031" w:rsidRDefault="00140031" w:rsidP="00140031">
      <w:pPr>
        <w:jc w:val="right"/>
        <w:rPr>
          <w:b/>
          <w:szCs w:val="24"/>
        </w:rPr>
      </w:pPr>
      <w:r w:rsidRPr="00140031">
        <w:rPr>
          <w:b/>
          <w:szCs w:val="24"/>
        </w:rPr>
        <w:t xml:space="preserve">Dodatek nr 1 do Zapytania Ofertowego </w:t>
      </w:r>
    </w:p>
    <w:p w:rsidR="00140031" w:rsidRDefault="00140031" w:rsidP="0027310B">
      <w:pPr>
        <w:jc w:val="center"/>
        <w:rPr>
          <w:b/>
          <w:sz w:val="28"/>
          <w:szCs w:val="28"/>
        </w:rPr>
      </w:pPr>
    </w:p>
    <w:p w:rsidR="0093752D" w:rsidRPr="00140031" w:rsidRDefault="0093752D" w:rsidP="0027310B">
      <w:pPr>
        <w:jc w:val="center"/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..</w:t>
      </w:r>
    </w:p>
    <w:p w:rsidR="0093752D" w:rsidRPr="0093752D" w:rsidRDefault="0093752D" w:rsidP="0093752D">
      <w:pPr>
        <w:ind w:firstLine="708"/>
        <w:rPr>
          <w:sz w:val="20"/>
        </w:rPr>
      </w:pPr>
      <w:r w:rsidRPr="0093752D">
        <w:rPr>
          <w:sz w:val="20"/>
        </w:rPr>
        <w:t xml:space="preserve">Pieczątka </w:t>
      </w:r>
      <w:r w:rsidR="008D358F">
        <w:rPr>
          <w:sz w:val="20"/>
        </w:rPr>
        <w:t xml:space="preserve">Wykonawcy </w:t>
      </w:r>
    </w:p>
    <w:p w:rsidR="00AB6BBC" w:rsidRDefault="00AB6BBC" w:rsidP="00AB6BBC">
      <w:pPr>
        <w:jc w:val="center"/>
        <w:rPr>
          <w:b/>
          <w:sz w:val="28"/>
          <w:szCs w:val="28"/>
        </w:rPr>
      </w:pPr>
    </w:p>
    <w:p w:rsidR="00AB6BBC" w:rsidRDefault="00AB6BBC" w:rsidP="00AB6BBC">
      <w:pPr>
        <w:jc w:val="center"/>
        <w:rPr>
          <w:b/>
          <w:sz w:val="28"/>
          <w:szCs w:val="28"/>
        </w:rPr>
      </w:pPr>
    </w:p>
    <w:p w:rsidR="00050D63" w:rsidRDefault="00050D63" w:rsidP="00AB6BBC">
      <w:pPr>
        <w:jc w:val="center"/>
        <w:rPr>
          <w:b/>
          <w:sz w:val="28"/>
          <w:szCs w:val="28"/>
        </w:rPr>
      </w:pPr>
    </w:p>
    <w:p w:rsidR="008C2C5E" w:rsidRDefault="008C2C5E" w:rsidP="00AB6BBC">
      <w:pPr>
        <w:jc w:val="center"/>
        <w:rPr>
          <w:b/>
          <w:sz w:val="28"/>
          <w:szCs w:val="28"/>
        </w:rPr>
      </w:pPr>
    </w:p>
    <w:p w:rsidR="00AB6BBC" w:rsidRDefault="00AB6BBC" w:rsidP="00AB6BBC">
      <w:pPr>
        <w:jc w:val="center"/>
        <w:rPr>
          <w:b/>
          <w:sz w:val="28"/>
          <w:szCs w:val="28"/>
        </w:rPr>
      </w:pPr>
      <w:r w:rsidRPr="00140031">
        <w:rPr>
          <w:b/>
          <w:sz w:val="28"/>
          <w:szCs w:val="28"/>
        </w:rPr>
        <w:t xml:space="preserve">FORMULARZ OFERTY </w:t>
      </w:r>
    </w:p>
    <w:p w:rsidR="0093752D" w:rsidRDefault="0093752D" w:rsidP="0027310B">
      <w:pPr>
        <w:jc w:val="center"/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</w:p>
    <w:p w:rsidR="00AB6BBC" w:rsidRDefault="00AB6BBC" w:rsidP="0093752D">
      <w:pPr>
        <w:rPr>
          <w:b/>
          <w:sz w:val="28"/>
          <w:szCs w:val="28"/>
        </w:rPr>
      </w:pPr>
    </w:p>
    <w:p w:rsidR="008C2C5E" w:rsidRDefault="008C2C5E" w:rsidP="0093752D">
      <w:pPr>
        <w:rPr>
          <w:b/>
          <w:sz w:val="28"/>
          <w:szCs w:val="28"/>
        </w:rPr>
      </w:pPr>
    </w:p>
    <w:p w:rsidR="0093752D" w:rsidRDefault="0093752D" w:rsidP="00937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wca:</w:t>
      </w:r>
    </w:p>
    <w:p w:rsidR="0093752D" w:rsidRDefault="0093752D" w:rsidP="0093752D">
      <w:pPr>
        <w:rPr>
          <w:b/>
          <w:sz w:val="28"/>
          <w:szCs w:val="28"/>
        </w:rPr>
      </w:pP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Nazwa i adres siedziby firmy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NIP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REGON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Telefon:</w:t>
      </w:r>
    </w:p>
    <w:p w:rsidR="0093752D" w:rsidRP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Fax:</w:t>
      </w:r>
    </w:p>
    <w:p w:rsidR="0093752D" w:rsidRDefault="0093752D" w:rsidP="00050D63">
      <w:pPr>
        <w:pStyle w:val="Akapitzlist"/>
        <w:numPr>
          <w:ilvl w:val="0"/>
          <w:numId w:val="9"/>
        </w:numPr>
        <w:spacing w:line="480" w:lineRule="auto"/>
        <w:ind w:left="714" w:hanging="357"/>
        <w:rPr>
          <w:sz w:val="28"/>
          <w:szCs w:val="28"/>
        </w:rPr>
      </w:pPr>
      <w:r w:rsidRPr="0093752D">
        <w:rPr>
          <w:sz w:val="28"/>
          <w:szCs w:val="28"/>
        </w:rPr>
        <w:t>E-mail:</w:t>
      </w:r>
    </w:p>
    <w:p w:rsidR="00AB6BBC" w:rsidRDefault="00AB6BBC" w:rsidP="0093752D">
      <w:pPr>
        <w:spacing w:line="480" w:lineRule="auto"/>
        <w:ind w:left="357"/>
        <w:rPr>
          <w:b/>
          <w:sz w:val="28"/>
          <w:szCs w:val="28"/>
        </w:rPr>
      </w:pPr>
    </w:p>
    <w:p w:rsidR="00AB6BBC" w:rsidRDefault="00AB6BBC" w:rsidP="0093752D">
      <w:pPr>
        <w:spacing w:line="480" w:lineRule="auto"/>
        <w:ind w:left="357"/>
        <w:rPr>
          <w:b/>
          <w:sz w:val="28"/>
          <w:szCs w:val="28"/>
        </w:rPr>
      </w:pPr>
    </w:p>
    <w:p w:rsidR="0093752D" w:rsidRDefault="0093752D" w:rsidP="0093752D">
      <w:pPr>
        <w:spacing w:line="480" w:lineRule="auto"/>
        <w:ind w:left="357"/>
        <w:rPr>
          <w:b/>
          <w:sz w:val="28"/>
          <w:szCs w:val="28"/>
        </w:rPr>
      </w:pPr>
      <w:r w:rsidRPr="0093752D">
        <w:rPr>
          <w:b/>
          <w:sz w:val="28"/>
          <w:szCs w:val="28"/>
        </w:rPr>
        <w:t>Zamawiający:</w:t>
      </w:r>
    </w:p>
    <w:p w:rsidR="008C2C5E" w:rsidRDefault="008C2C5E" w:rsidP="0093752D">
      <w:pPr>
        <w:spacing w:line="480" w:lineRule="auto"/>
        <w:ind w:left="357"/>
        <w:rPr>
          <w:sz w:val="28"/>
          <w:szCs w:val="28"/>
        </w:rPr>
      </w:pPr>
    </w:p>
    <w:p w:rsidR="0093752D" w:rsidRDefault="0093752D" w:rsidP="0093752D">
      <w:pPr>
        <w:spacing w:line="480" w:lineRule="auto"/>
        <w:ind w:left="357"/>
        <w:rPr>
          <w:sz w:val="28"/>
          <w:szCs w:val="28"/>
        </w:rPr>
      </w:pPr>
      <w:r w:rsidRPr="0093752D">
        <w:rPr>
          <w:sz w:val="28"/>
          <w:szCs w:val="28"/>
        </w:rPr>
        <w:t xml:space="preserve">Województwo Świętokrzyskie – Urząd Marszałkowski Województwa Świętokrzyskiego; </w:t>
      </w:r>
      <w:r w:rsidRPr="0093752D">
        <w:rPr>
          <w:sz w:val="28"/>
          <w:szCs w:val="28"/>
        </w:rPr>
        <w:br/>
        <w:t>Al. IX Wieków Kielc 3, 25-516 Kielce</w:t>
      </w:r>
    </w:p>
    <w:p w:rsidR="0093752D" w:rsidRDefault="0093752D" w:rsidP="0093752D">
      <w:pPr>
        <w:spacing w:line="480" w:lineRule="auto"/>
        <w:ind w:left="357"/>
        <w:rPr>
          <w:sz w:val="28"/>
          <w:szCs w:val="28"/>
        </w:rPr>
      </w:pPr>
      <w:r w:rsidRPr="0093752D">
        <w:rPr>
          <w:sz w:val="28"/>
          <w:szCs w:val="28"/>
        </w:rPr>
        <w:t>NIP: 9591506120, REGON: 291009337.</w:t>
      </w:r>
    </w:p>
    <w:p w:rsidR="0093752D" w:rsidRPr="0093752D" w:rsidRDefault="0093752D" w:rsidP="0093752D">
      <w:pPr>
        <w:spacing w:line="480" w:lineRule="auto"/>
        <w:ind w:left="357"/>
        <w:rPr>
          <w:b/>
          <w:sz w:val="28"/>
          <w:szCs w:val="28"/>
        </w:rPr>
      </w:pPr>
      <w:r w:rsidRPr="0093752D">
        <w:rPr>
          <w:b/>
          <w:sz w:val="28"/>
          <w:szCs w:val="28"/>
        </w:rPr>
        <w:t>Oferta:</w:t>
      </w:r>
    </w:p>
    <w:p w:rsidR="008C2C5E" w:rsidRDefault="008C2C5E" w:rsidP="0093752D">
      <w:pPr>
        <w:spacing w:line="480" w:lineRule="auto"/>
        <w:ind w:left="357"/>
        <w:rPr>
          <w:sz w:val="28"/>
          <w:szCs w:val="28"/>
        </w:rPr>
      </w:pPr>
    </w:p>
    <w:p w:rsidR="0093752D" w:rsidRPr="0093752D" w:rsidRDefault="0093752D" w:rsidP="008C2C5E">
      <w:pPr>
        <w:spacing w:line="48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dpowiedzi na ogłoszenie o zamówieniu publicznym w trybie </w:t>
      </w:r>
      <w:r w:rsidR="00050D63">
        <w:rPr>
          <w:sz w:val="28"/>
          <w:szCs w:val="28"/>
        </w:rPr>
        <w:t xml:space="preserve">poniżej </w:t>
      </w:r>
      <w:r>
        <w:rPr>
          <w:sz w:val="28"/>
          <w:szCs w:val="28"/>
        </w:rPr>
        <w:t xml:space="preserve">30.000 EURO, którego przedmiotem jest dostawa sprzętu </w:t>
      </w:r>
      <w:r w:rsidR="008D358F">
        <w:rPr>
          <w:sz w:val="28"/>
          <w:szCs w:val="28"/>
        </w:rPr>
        <w:t xml:space="preserve"> elektronicznego </w:t>
      </w:r>
      <w:r>
        <w:rPr>
          <w:sz w:val="28"/>
          <w:szCs w:val="28"/>
        </w:rPr>
        <w:t xml:space="preserve">przeznaczonego na nagrody w konkursie „ Szybuj bezpiecznie w internetowej chmurze 2017”, oferuję wykonanie przedmiotowej usługi, zgodnie z warunkami określonymi w przedmiotowym </w:t>
      </w:r>
      <w:r w:rsidR="008D358F">
        <w:rPr>
          <w:sz w:val="28"/>
          <w:szCs w:val="28"/>
        </w:rPr>
        <w:t xml:space="preserve">zapytaniu ofertowym nr </w:t>
      </w:r>
      <w:bookmarkStart w:id="0" w:name="_GoBack"/>
      <w:r w:rsidR="008D358F" w:rsidRPr="008D358F">
        <w:rPr>
          <w:b/>
          <w:sz w:val="28"/>
          <w:szCs w:val="28"/>
        </w:rPr>
        <w:t>DSI-IV.272.5.2017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wg niżej przedstawionego zestawienia:</w:t>
      </w:r>
    </w:p>
    <w:p w:rsidR="0093752D" w:rsidRPr="0093752D" w:rsidRDefault="0093752D" w:rsidP="0093752D">
      <w:pPr>
        <w:pStyle w:val="Akapitzlist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AB6BBC" w:rsidRDefault="00AB6BBC" w:rsidP="0027310B">
      <w:pPr>
        <w:jc w:val="center"/>
        <w:rPr>
          <w:b/>
          <w:sz w:val="28"/>
          <w:szCs w:val="28"/>
        </w:rPr>
      </w:pPr>
    </w:p>
    <w:p w:rsidR="00772A16" w:rsidRPr="00140031" w:rsidRDefault="00772A16" w:rsidP="0027310B">
      <w:pPr>
        <w:tabs>
          <w:tab w:val="left" w:pos="1950"/>
        </w:tabs>
        <w:rPr>
          <w:szCs w:val="24"/>
        </w:rPr>
      </w:pPr>
    </w:p>
    <w:tbl>
      <w:tblPr>
        <w:tblW w:w="142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003"/>
        <w:gridCol w:w="142"/>
        <w:gridCol w:w="1223"/>
        <w:gridCol w:w="3318"/>
        <w:gridCol w:w="2874"/>
      </w:tblGrid>
      <w:tr w:rsidR="00A85922" w:rsidRPr="00140031" w:rsidTr="001A68A1">
        <w:trPr>
          <w:trHeight w:val="832"/>
        </w:trPr>
        <w:tc>
          <w:tcPr>
            <w:tcW w:w="14220" w:type="dxa"/>
            <w:gridSpan w:val="6"/>
            <w:shd w:val="clear" w:color="auto" w:fill="DBE5F1" w:themeFill="accent1" w:themeFillTint="33"/>
            <w:vAlign w:val="center"/>
          </w:tcPr>
          <w:p w:rsidR="00BA2604" w:rsidRPr="00140031" w:rsidRDefault="00990976" w:rsidP="001A68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noProof/>
                <w:sz w:val="28"/>
                <w:szCs w:val="28"/>
              </w:rPr>
            </w:pPr>
            <w:r w:rsidRPr="00140031">
              <w:rPr>
                <w:rFonts w:eastAsia="Calibri"/>
                <w:b/>
                <w:noProof/>
                <w:sz w:val="28"/>
                <w:szCs w:val="28"/>
              </w:rPr>
              <w:t>Nagrody w konkursie „Szybuj bezpiecznie w internetowej chmurze 2017”</w:t>
            </w:r>
          </w:p>
        </w:tc>
      </w:tr>
      <w:tr w:rsidR="00A85922" w:rsidRPr="00140031" w:rsidTr="00990976">
        <w:trPr>
          <w:trHeight w:val="832"/>
        </w:trPr>
        <w:tc>
          <w:tcPr>
            <w:tcW w:w="660" w:type="dxa"/>
            <w:shd w:val="clear" w:color="auto" w:fill="DBE5F1" w:themeFill="accent1" w:themeFillTint="33"/>
            <w:vAlign w:val="center"/>
          </w:tcPr>
          <w:p w:rsidR="00BA2604" w:rsidRPr="00140031" w:rsidRDefault="00BA2604" w:rsidP="00AF5838">
            <w:pPr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Lp.</w:t>
            </w:r>
          </w:p>
        </w:tc>
        <w:tc>
          <w:tcPr>
            <w:tcW w:w="6003" w:type="dxa"/>
            <w:shd w:val="clear" w:color="auto" w:fill="DBE5F1" w:themeFill="accent1" w:themeFillTint="33"/>
            <w:vAlign w:val="center"/>
          </w:tcPr>
          <w:p w:rsidR="00BA2604" w:rsidRPr="00140031" w:rsidRDefault="00BA2604" w:rsidP="00990976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Przedmiot zamówienia</w:t>
            </w:r>
          </w:p>
        </w:tc>
        <w:tc>
          <w:tcPr>
            <w:tcW w:w="1365" w:type="dxa"/>
            <w:gridSpan w:val="2"/>
            <w:shd w:val="clear" w:color="auto" w:fill="DBE5F1" w:themeFill="accent1" w:themeFillTint="33"/>
            <w:vAlign w:val="center"/>
          </w:tcPr>
          <w:p w:rsidR="00BA2604" w:rsidRPr="00140031" w:rsidRDefault="00BA2604" w:rsidP="00990976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Ilość</w:t>
            </w:r>
            <w:r w:rsidR="00990976"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sztuk</w:t>
            </w:r>
          </w:p>
        </w:tc>
        <w:tc>
          <w:tcPr>
            <w:tcW w:w="3318" w:type="dxa"/>
            <w:shd w:val="clear" w:color="auto" w:fill="DBE5F1" w:themeFill="accent1" w:themeFillTint="33"/>
            <w:vAlign w:val="center"/>
          </w:tcPr>
          <w:p w:rsidR="00BA2604" w:rsidRPr="00140031" w:rsidRDefault="009D5CF4" w:rsidP="00990976">
            <w:pPr>
              <w:pStyle w:val="Nagwek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ena jednostkowa b</w:t>
            </w:r>
            <w:r w:rsidR="00BA2604" w:rsidRPr="00140031">
              <w:rPr>
                <w:rFonts w:ascii="Times New Roman" w:hAnsi="Times New Roman"/>
                <w:color w:val="auto"/>
                <w:sz w:val="24"/>
                <w:szCs w:val="24"/>
              </w:rPr>
              <w:t>rutto</w:t>
            </w:r>
            <w:r w:rsidR="00990976" w:rsidRPr="001400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PLN)</w:t>
            </w:r>
          </w:p>
        </w:tc>
        <w:tc>
          <w:tcPr>
            <w:tcW w:w="2874" w:type="dxa"/>
            <w:shd w:val="clear" w:color="auto" w:fill="DBE5F1" w:themeFill="accent1" w:themeFillTint="33"/>
            <w:vAlign w:val="center"/>
          </w:tcPr>
          <w:p w:rsidR="00BA2604" w:rsidRPr="00140031" w:rsidRDefault="009D5CF4" w:rsidP="00140031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Łączna wartość b</w:t>
            </w:r>
            <w:r w:rsidR="00140031"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rutto</w:t>
            </w:r>
            <w:r w:rsidR="00990976" w:rsidRPr="00140031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(PLN)</w:t>
            </w:r>
          </w:p>
        </w:tc>
      </w:tr>
      <w:tr w:rsidR="001A68A1" w:rsidRPr="00140031" w:rsidTr="00990976">
        <w:trPr>
          <w:trHeight w:val="510"/>
        </w:trPr>
        <w:tc>
          <w:tcPr>
            <w:tcW w:w="660" w:type="dxa"/>
            <w:vAlign w:val="center"/>
          </w:tcPr>
          <w:p w:rsidR="001A68A1" w:rsidRPr="00140031" w:rsidRDefault="001A68A1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6003" w:type="dxa"/>
            <w:vAlign w:val="center"/>
          </w:tcPr>
          <w:p w:rsidR="001A68A1" w:rsidRPr="003574CF" w:rsidRDefault="001A68A1" w:rsidP="002C3ED8">
            <w:pPr>
              <w:autoSpaceDE w:val="0"/>
              <w:autoSpaceDN w:val="0"/>
              <w:adjustRightInd w:val="0"/>
              <w:rPr>
                <w:rFonts w:eastAsia="Calibri"/>
                <w:noProof/>
                <w:szCs w:val="24"/>
              </w:rPr>
            </w:pPr>
            <w:r w:rsidRPr="003574CF">
              <w:rPr>
                <w:b/>
                <w:noProof/>
                <w:szCs w:val="24"/>
              </w:rPr>
              <w:t>Tablet min 10” LTE</w:t>
            </w:r>
            <w:r w:rsidRPr="003574CF">
              <w:rPr>
                <w:noProof/>
                <w:szCs w:val="24"/>
              </w:rPr>
              <w:t xml:space="preserve"> z zainstalowanym oprogramowaniem systemowym, ładowarką </w:t>
            </w:r>
          </w:p>
        </w:tc>
        <w:tc>
          <w:tcPr>
            <w:tcW w:w="1365" w:type="dxa"/>
            <w:gridSpan w:val="2"/>
            <w:vAlign w:val="center"/>
          </w:tcPr>
          <w:p w:rsidR="001A68A1" w:rsidRPr="00140031" w:rsidRDefault="001A68A1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3</w:t>
            </w:r>
          </w:p>
        </w:tc>
        <w:tc>
          <w:tcPr>
            <w:tcW w:w="3318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874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1A68A1" w:rsidRPr="00140031" w:rsidTr="00990976">
        <w:trPr>
          <w:trHeight w:val="510"/>
        </w:trPr>
        <w:tc>
          <w:tcPr>
            <w:tcW w:w="660" w:type="dxa"/>
            <w:vAlign w:val="center"/>
          </w:tcPr>
          <w:p w:rsidR="001A68A1" w:rsidRPr="00140031" w:rsidRDefault="001A68A1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6003" w:type="dxa"/>
            <w:vAlign w:val="center"/>
          </w:tcPr>
          <w:p w:rsidR="001A68A1" w:rsidRPr="003574CF" w:rsidRDefault="001A68A1" w:rsidP="002C3ED8">
            <w:pPr>
              <w:rPr>
                <w:noProof/>
                <w:szCs w:val="24"/>
              </w:rPr>
            </w:pPr>
            <w:r w:rsidRPr="003574CF">
              <w:rPr>
                <w:b/>
                <w:noProof/>
                <w:szCs w:val="24"/>
              </w:rPr>
              <w:t xml:space="preserve">Kamerka sportowa </w:t>
            </w:r>
          </w:p>
        </w:tc>
        <w:tc>
          <w:tcPr>
            <w:tcW w:w="1365" w:type="dxa"/>
            <w:gridSpan w:val="2"/>
            <w:vAlign w:val="center"/>
          </w:tcPr>
          <w:p w:rsidR="001A68A1" w:rsidRPr="00140031" w:rsidRDefault="001A68A1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3</w:t>
            </w:r>
          </w:p>
        </w:tc>
        <w:tc>
          <w:tcPr>
            <w:tcW w:w="3318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74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A68A1" w:rsidRPr="00140031" w:rsidTr="00990976">
        <w:trPr>
          <w:trHeight w:val="510"/>
        </w:trPr>
        <w:tc>
          <w:tcPr>
            <w:tcW w:w="660" w:type="dxa"/>
            <w:vAlign w:val="center"/>
          </w:tcPr>
          <w:p w:rsidR="001A68A1" w:rsidRPr="00140031" w:rsidRDefault="001A68A1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6003" w:type="dxa"/>
            <w:vAlign w:val="center"/>
          </w:tcPr>
          <w:p w:rsidR="001A68A1" w:rsidRPr="003574CF" w:rsidRDefault="001A68A1" w:rsidP="002C3ED8">
            <w:pPr>
              <w:rPr>
                <w:noProof/>
                <w:szCs w:val="24"/>
              </w:rPr>
            </w:pPr>
            <w:r w:rsidRPr="003574CF">
              <w:rPr>
                <w:noProof/>
                <w:szCs w:val="24"/>
              </w:rPr>
              <w:t xml:space="preserve">Przenośny </w:t>
            </w:r>
            <w:r w:rsidRPr="003574CF">
              <w:rPr>
                <w:b/>
                <w:noProof/>
                <w:szCs w:val="24"/>
              </w:rPr>
              <w:t>głośnik bezprzewodowy</w:t>
            </w:r>
            <w:r w:rsidRPr="003574CF">
              <w:rPr>
                <w:noProof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  <w:vAlign w:val="center"/>
          </w:tcPr>
          <w:p w:rsidR="001A68A1" w:rsidRPr="00140031" w:rsidRDefault="001A68A1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3</w:t>
            </w:r>
          </w:p>
        </w:tc>
        <w:tc>
          <w:tcPr>
            <w:tcW w:w="3318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74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A68A1" w:rsidRPr="00140031" w:rsidTr="00990976">
        <w:trPr>
          <w:trHeight w:val="510"/>
        </w:trPr>
        <w:tc>
          <w:tcPr>
            <w:tcW w:w="660" w:type="dxa"/>
            <w:vAlign w:val="center"/>
          </w:tcPr>
          <w:p w:rsidR="001A68A1" w:rsidRPr="00140031" w:rsidRDefault="001A68A1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6003" w:type="dxa"/>
            <w:vAlign w:val="center"/>
          </w:tcPr>
          <w:p w:rsidR="001A68A1" w:rsidRPr="003574CF" w:rsidRDefault="001A68A1" w:rsidP="002C3ED8">
            <w:pPr>
              <w:rPr>
                <w:noProof/>
                <w:szCs w:val="24"/>
              </w:rPr>
            </w:pPr>
            <w:r w:rsidRPr="003574CF">
              <w:rPr>
                <w:b/>
                <w:noProof/>
                <w:szCs w:val="24"/>
              </w:rPr>
              <w:t xml:space="preserve">Opaska na rękę </w:t>
            </w:r>
            <w:r w:rsidRPr="003574CF">
              <w:rPr>
                <w:noProof/>
                <w:szCs w:val="24"/>
              </w:rPr>
              <w:t xml:space="preserve">do analizy aktywności fizycznej  </w:t>
            </w:r>
          </w:p>
        </w:tc>
        <w:tc>
          <w:tcPr>
            <w:tcW w:w="1365" w:type="dxa"/>
            <w:gridSpan w:val="2"/>
            <w:vAlign w:val="center"/>
          </w:tcPr>
          <w:p w:rsidR="001A68A1" w:rsidRPr="00140031" w:rsidRDefault="001A68A1" w:rsidP="007929C3">
            <w:pPr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20</w:t>
            </w:r>
          </w:p>
        </w:tc>
        <w:tc>
          <w:tcPr>
            <w:tcW w:w="3318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74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A68A1" w:rsidRPr="00140031" w:rsidTr="00990976">
        <w:trPr>
          <w:trHeight w:val="510"/>
        </w:trPr>
        <w:tc>
          <w:tcPr>
            <w:tcW w:w="660" w:type="dxa"/>
            <w:vAlign w:val="center"/>
          </w:tcPr>
          <w:p w:rsidR="001A68A1" w:rsidRPr="00140031" w:rsidRDefault="001A68A1" w:rsidP="009C6FC5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</w:p>
        </w:tc>
        <w:tc>
          <w:tcPr>
            <w:tcW w:w="6003" w:type="dxa"/>
            <w:vAlign w:val="center"/>
          </w:tcPr>
          <w:p w:rsidR="001A68A1" w:rsidRPr="003574CF" w:rsidRDefault="001A68A1" w:rsidP="002C3ED8">
            <w:pPr>
              <w:rPr>
                <w:noProof/>
                <w:szCs w:val="24"/>
              </w:rPr>
            </w:pPr>
            <w:r w:rsidRPr="003574CF">
              <w:rPr>
                <w:b/>
                <w:noProof/>
                <w:szCs w:val="24"/>
              </w:rPr>
              <w:t>Słuchawki bezprzewodowe</w:t>
            </w:r>
            <w:r w:rsidRPr="003574CF">
              <w:rPr>
                <w:noProof/>
                <w:szCs w:val="24"/>
              </w:rPr>
              <w:t xml:space="preserve"> z mikrofonem (nauszne) </w:t>
            </w:r>
          </w:p>
        </w:tc>
        <w:tc>
          <w:tcPr>
            <w:tcW w:w="1365" w:type="dxa"/>
            <w:gridSpan w:val="2"/>
            <w:vAlign w:val="center"/>
          </w:tcPr>
          <w:p w:rsidR="001A68A1" w:rsidRPr="00140031" w:rsidRDefault="001A68A1" w:rsidP="007929C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29</w:t>
            </w:r>
          </w:p>
        </w:tc>
        <w:tc>
          <w:tcPr>
            <w:tcW w:w="3318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874" w:type="dxa"/>
          </w:tcPr>
          <w:p w:rsidR="001A68A1" w:rsidRPr="00140031" w:rsidRDefault="001A68A1" w:rsidP="00AF58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A85922" w:rsidRPr="00140031" w:rsidTr="00772A16">
        <w:trPr>
          <w:trHeight w:val="989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FDC" w:rsidRPr="00140031" w:rsidRDefault="00FA3FDC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3FDC" w:rsidRPr="00140031" w:rsidRDefault="00FA3FDC" w:rsidP="00AC14E5">
            <w:pPr>
              <w:autoSpaceDE w:val="0"/>
              <w:autoSpaceDN w:val="0"/>
              <w:adjustRightInd w:val="0"/>
              <w:spacing w:before="60"/>
              <w:jc w:val="right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A3FDC" w:rsidRPr="00140031" w:rsidRDefault="00990976" w:rsidP="009856FA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CENA OFERTY (NE</w:t>
            </w:r>
            <w:r w:rsidR="00FA3FDC" w:rsidRPr="00140031">
              <w:rPr>
                <w:b/>
                <w:szCs w:val="24"/>
              </w:rPr>
              <w:t>TTO)</w:t>
            </w:r>
          </w:p>
        </w:tc>
        <w:tc>
          <w:tcPr>
            <w:tcW w:w="2874" w:type="dxa"/>
            <w:shd w:val="clear" w:color="auto" w:fill="C6D9F1" w:themeFill="text2" w:themeFillTint="33"/>
          </w:tcPr>
          <w:p w:rsidR="00FA3FDC" w:rsidRPr="00140031" w:rsidRDefault="00FA3FDC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  <w:tr w:rsidR="00A85922" w:rsidRPr="00140031" w:rsidTr="00772A16">
        <w:trPr>
          <w:trHeight w:val="961"/>
        </w:trPr>
        <w:tc>
          <w:tcPr>
            <w:tcW w:w="6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A3FDC" w:rsidRPr="00140031" w:rsidRDefault="00FA3FDC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3FDC" w:rsidRPr="00140031" w:rsidRDefault="00FA3FDC" w:rsidP="00EF6DB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A3FDC" w:rsidRPr="00140031" w:rsidRDefault="00FA3FDC" w:rsidP="00990976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 xml:space="preserve">VAT     ………… </w:t>
            </w:r>
          </w:p>
        </w:tc>
        <w:tc>
          <w:tcPr>
            <w:tcW w:w="2874" w:type="dxa"/>
            <w:shd w:val="clear" w:color="auto" w:fill="C6D9F1" w:themeFill="text2" w:themeFillTint="33"/>
          </w:tcPr>
          <w:p w:rsidR="00FA3FDC" w:rsidRPr="00140031" w:rsidRDefault="00FA3FDC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  <w:tr w:rsidR="00990976" w:rsidRPr="00140031" w:rsidTr="00772A16">
        <w:trPr>
          <w:trHeight w:val="961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976" w:rsidRPr="00140031" w:rsidRDefault="00990976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0976" w:rsidRPr="00140031" w:rsidRDefault="00990976" w:rsidP="00EF6DB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33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90976" w:rsidRPr="00140031" w:rsidRDefault="00990976" w:rsidP="00990976">
            <w:pPr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140031">
              <w:rPr>
                <w:b/>
                <w:szCs w:val="24"/>
              </w:rPr>
              <w:t>CENA OFERTY (BRUTTO)</w:t>
            </w:r>
          </w:p>
        </w:tc>
        <w:tc>
          <w:tcPr>
            <w:tcW w:w="2874" w:type="dxa"/>
            <w:shd w:val="clear" w:color="auto" w:fill="C6D9F1" w:themeFill="text2" w:themeFillTint="33"/>
          </w:tcPr>
          <w:p w:rsidR="00990976" w:rsidRPr="00140031" w:rsidRDefault="00990976" w:rsidP="00EF6DB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</w:tbl>
    <w:p w:rsidR="00BA2604" w:rsidRDefault="00BA2604" w:rsidP="0027310B">
      <w:pPr>
        <w:tabs>
          <w:tab w:val="left" w:pos="1950"/>
        </w:tabs>
        <w:rPr>
          <w:szCs w:val="24"/>
        </w:rPr>
      </w:pPr>
    </w:p>
    <w:p w:rsidR="0093752D" w:rsidRDefault="0093752D" w:rsidP="0027310B">
      <w:pPr>
        <w:tabs>
          <w:tab w:val="left" w:pos="1950"/>
        </w:tabs>
        <w:rPr>
          <w:szCs w:val="24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 łączną wartość brutto…………………………….zł, słownie……………………………………………………………… ze stawką VAT wynoszącą …………%</w:t>
      </w: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3752D" w:rsidRP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1. Oświadczam, że zapoznałem/am się z warunkami zapytania ofertowego i </w:t>
      </w:r>
      <w:r w:rsidR="00AB6BBC">
        <w:rPr>
          <w:sz w:val="28"/>
          <w:szCs w:val="28"/>
        </w:rPr>
        <w:t xml:space="preserve">nie wnoszę  </w:t>
      </w:r>
      <w:r w:rsidRPr="0093752D">
        <w:rPr>
          <w:sz w:val="28"/>
          <w:szCs w:val="28"/>
        </w:rPr>
        <w:t xml:space="preserve">do niego żadnych zastrzeżeń. </w:t>
      </w:r>
    </w:p>
    <w:p w:rsidR="0093752D" w:rsidRP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2. Oświadczam, że spełniam wszystkie warunki udziału w postępowaniu. </w:t>
      </w:r>
    </w:p>
    <w:p w:rsidR="0093752D" w:rsidRDefault="0093752D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52D">
        <w:rPr>
          <w:sz w:val="28"/>
          <w:szCs w:val="28"/>
        </w:rPr>
        <w:t xml:space="preserve">3. Oświadczam, że zostałem/am uprzedzony/a o odpowiedzialności karnej z art. 233 Kodeksu Karnego za złożenie nieprawdziwego oświadczenia lub zatajenie prawdy i niniejszym oświadczam, że informacje podane w niniejszej ofercie </w:t>
      </w:r>
      <w:r w:rsidR="008C2C5E">
        <w:rPr>
          <w:sz w:val="28"/>
          <w:szCs w:val="28"/>
        </w:rPr>
        <w:br/>
      </w:r>
      <w:r w:rsidRPr="0093752D">
        <w:rPr>
          <w:sz w:val="28"/>
          <w:szCs w:val="28"/>
        </w:rPr>
        <w:t xml:space="preserve">są zgodne z prawdą. </w:t>
      </w:r>
    </w:p>
    <w:p w:rsidR="00AB6BBC" w:rsidRDefault="00AB6BBC" w:rsidP="008C2C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Oświadczam, że nie jestem wykluczony z ubiegania się w postępowaniach o zamówienie publiczne.</w:t>
      </w: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50D63" w:rsidRDefault="00050D63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6BBC" w:rsidRDefault="00AB6BBC" w:rsidP="009375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  <w:r>
        <w:rPr>
          <w:sz w:val="28"/>
          <w:szCs w:val="28"/>
        </w:rPr>
        <w:tab/>
        <w:t>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…</w:t>
      </w:r>
    </w:p>
    <w:p w:rsidR="0093752D" w:rsidRPr="00AB6BBC" w:rsidRDefault="00AB6BBC" w:rsidP="008C2C5E">
      <w:pPr>
        <w:autoSpaceDE w:val="0"/>
        <w:autoSpaceDN w:val="0"/>
        <w:adjustRightInd w:val="0"/>
        <w:spacing w:line="360" w:lineRule="auto"/>
        <w:ind w:left="7080" w:hanging="7080"/>
        <w:rPr>
          <w:sz w:val="20"/>
        </w:rPr>
      </w:pPr>
      <w:r w:rsidRPr="00AB6BBC">
        <w:rPr>
          <w:sz w:val="20"/>
        </w:rPr>
        <w:t>Miejscowość  i data</w:t>
      </w:r>
      <w:r w:rsidRPr="00AB6BBC">
        <w:rPr>
          <w:sz w:val="20"/>
        </w:rPr>
        <w:tab/>
        <w:t>czytelny podpis osoby upoważnionej do składania oświadczenia woli w imieniu Wykonawcy</w:t>
      </w:r>
    </w:p>
    <w:sectPr w:rsidR="0093752D" w:rsidRPr="00AB6BBC" w:rsidSect="00B67BD9">
      <w:footerReference w:type="default" r:id="rId9"/>
      <w:pgSz w:w="16838" w:h="11906" w:orient="landscape"/>
      <w:pgMar w:top="141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9A" w:rsidRDefault="003A2E9A" w:rsidP="00C91040">
      <w:r>
        <w:separator/>
      </w:r>
    </w:p>
  </w:endnote>
  <w:endnote w:type="continuationSeparator" w:id="0">
    <w:p w:rsidR="003A2E9A" w:rsidRDefault="003A2E9A" w:rsidP="00C9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04" w:rsidRPr="00030FA7" w:rsidRDefault="00BA2604">
    <w:pPr>
      <w:pStyle w:val="Stopka"/>
      <w:rPr>
        <w:rFonts w:ascii="Calibri" w:hAnsi="Calibri" w:cs="Calibri"/>
        <w:sz w:val="20"/>
      </w:rPr>
    </w:pP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 w:rsidRPr="00030FA7">
      <w:rPr>
        <w:rFonts w:ascii="Calibri" w:hAnsi="Calibri" w:cs="Calibri"/>
        <w:sz w:val="20"/>
      </w:rPr>
      <w:t xml:space="preserve">str. </w:t>
    </w:r>
    <w:r w:rsidRPr="00030FA7">
      <w:rPr>
        <w:rFonts w:ascii="Calibri" w:hAnsi="Calibri" w:cs="Calibri"/>
        <w:sz w:val="20"/>
      </w:rPr>
      <w:fldChar w:fldCharType="begin"/>
    </w:r>
    <w:r w:rsidRPr="00030FA7">
      <w:rPr>
        <w:rFonts w:ascii="Calibri" w:hAnsi="Calibri" w:cs="Calibri"/>
        <w:sz w:val="20"/>
      </w:rPr>
      <w:instrText xml:space="preserve"> PAGE    \* MERGEFORMAT </w:instrText>
    </w:r>
    <w:r w:rsidRPr="00030FA7">
      <w:rPr>
        <w:rFonts w:ascii="Calibri" w:hAnsi="Calibri" w:cs="Calibri"/>
        <w:sz w:val="20"/>
      </w:rPr>
      <w:fldChar w:fldCharType="separate"/>
    </w:r>
    <w:r w:rsidR="008D358F">
      <w:rPr>
        <w:rFonts w:ascii="Calibri" w:hAnsi="Calibri" w:cs="Calibri"/>
        <w:noProof/>
        <w:sz w:val="20"/>
      </w:rPr>
      <w:t>3</w:t>
    </w:r>
    <w:r w:rsidRPr="00030FA7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9A" w:rsidRDefault="003A2E9A" w:rsidP="00C91040">
      <w:r>
        <w:separator/>
      </w:r>
    </w:p>
  </w:footnote>
  <w:footnote w:type="continuationSeparator" w:id="0">
    <w:p w:rsidR="003A2E9A" w:rsidRDefault="003A2E9A" w:rsidP="00C9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21C"/>
    <w:multiLevelType w:val="hybridMultilevel"/>
    <w:tmpl w:val="1B1C598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6E1036"/>
    <w:multiLevelType w:val="hybridMultilevel"/>
    <w:tmpl w:val="10AE34F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2">
    <w:nsid w:val="2E064C27"/>
    <w:multiLevelType w:val="hybridMultilevel"/>
    <w:tmpl w:val="265CE1EE"/>
    <w:lvl w:ilvl="0" w:tplc="335E1900">
      <w:start w:val="1"/>
      <w:numFmt w:val="decimal"/>
      <w:lvlText w:val="%1"/>
      <w:lvlJc w:val="left"/>
      <w:pPr>
        <w:tabs>
          <w:tab w:val="num" w:pos="2223"/>
        </w:tabs>
        <w:ind w:firstLine="2220"/>
      </w:pPr>
      <w:rPr>
        <w:rFonts w:cs="Times New Roman" w:hint="default"/>
      </w:rPr>
    </w:lvl>
    <w:lvl w:ilvl="1" w:tplc="6FEE87AE">
      <w:start w:val="1"/>
      <w:numFmt w:val="decimal"/>
      <w:lvlText w:val="%2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E032A2"/>
    <w:multiLevelType w:val="hybridMultilevel"/>
    <w:tmpl w:val="52CA6272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E27729"/>
    <w:multiLevelType w:val="hybridMultilevel"/>
    <w:tmpl w:val="579A2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2090C"/>
    <w:multiLevelType w:val="hybridMultilevel"/>
    <w:tmpl w:val="71322C0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6">
    <w:nsid w:val="772931A6"/>
    <w:multiLevelType w:val="hybridMultilevel"/>
    <w:tmpl w:val="E8E07C28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C52055"/>
    <w:multiLevelType w:val="hybridMultilevel"/>
    <w:tmpl w:val="325ECD3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C9771D"/>
    <w:multiLevelType w:val="hybridMultilevel"/>
    <w:tmpl w:val="AB0207E6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40"/>
    <w:rsid w:val="00002327"/>
    <w:rsid w:val="00002BA3"/>
    <w:rsid w:val="0000406F"/>
    <w:rsid w:val="00020B7A"/>
    <w:rsid w:val="00023875"/>
    <w:rsid w:val="00024DCA"/>
    <w:rsid w:val="00030FA7"/>
    <w:rsid w:val="00042721"/>
    <w:rsid w:val="00050D63"/>
    <w:rsid w:val="00055046"/>
    <w:rsid w:val="000551C9"/>
    <w:rsid w:val="0006545C"/>
    <w:rsid w:val="00070F66"/>
    <w:rsid w:val="00072C94"/>
    <w:rsid w:val="000741AC"/>
    <w:rsid w:val="00081628"/>
    <w:rsid w:val="000821B4"/>
    <w:rsid w:val="00083C24"/>
    <w:rsid w:val="0009676A"/>
    <w:rsid w:val="000A1F27"/>
    <w:rsid w:val="000A21AD"/>
    <w:rsid w:val="000A4830"/>
    <w:rsid w:val="000A5506"/>
    <w:rsid w:val="000C21C2"/>
    <w:rsid w:val="0011022B"/>
    <w:rsid w:val="00132B81"/>
    <w:rsid w:val="00133C18"/>
    <w:rsid w:val="00140031"/>
    <w:rsid w:val="0014512E"/>
    <w:rsid w:val="001477A0"/>
    <w:rsid w:val="00151608"/>
    <w:rsid w:val="001617CB"/>
    <w:rsid w:val="0017267C"/>
    <w:rsid w:val="0017581B"/>
    <w:rsid w:val="00175833"/>
    <w:rsid w:val="00185577"/>
    <w:rsid w:val="00197DFF"/>
    <w:rsid w:val="001A68A1"/>
    <w:rsid w:val="001B42DF"/>
    <w:rsid w:val="001C18D2"/>
    <w:rsid w:val="001C3060"/>
    <w:rsid w:val="001C6E0B"/>
    <w:rsid w:val="001D2F0C"/>
    <w:rsid w:val="002063F1"/>
    <w:rsid w:val="00211D3E"/>
    <w:rsid w:val="00214FB0"/>
    <w:rsid w:val="00217CE2"/>
    <w:rsid w:val="00220ED2"/>
    <w:rsid w:val="00231D54"/>
    <w:rsid w:val="002373E5"/>
    <w:rsid w:val="00251DDD"/>
    <w:rsid w:val="002553A1"/>
    <w:rsid w:val="00263BD7"/>
    <w:rsid w:val="0026639D"/>
    <w:rsid w:val="0027310B"/>
    <w:rsid w:val="0029032C"/>
    <w:rsid w:val="002933BF"/>
    <w:rsid w:val="00294CC8"/>
    <w:rsid w:val="002960A1"/>
    <w:rsid w:val="002A1CFB"/>
    <w:rsid w:val="002A23EA"/>
    <w:rsid w:val="002B002C"/>
    <w:rsid w:val="002B539C"/>
    <w:rsid w:val="002C00FF"/>
    <w:rsid w:val="002D57E9"/>
    <w:rsid w:val="002E3352"/>
    <w:rsid w:val="002F306A"/>
    <w:rsid w:val="002F4786"/>
    <w:rsid w:val="0030279E"/>
    <w:rsid w:val="00303CF0"/>
    <w:rsid w:val="00316A20"/>
    <w:rsid w:val="00347E6A"/>
    <w:rsid w:val="00350DAE"/>
    <w:rsid w:val="0035226B"/>
    <w:rsid w:val="003606DB"/>
    <w:rsid w:val="00365825"/>
    <w:rsid w:val="00376069"/>
    <w:rsid w:val="00376413"/>
    <w:rsid w:val="00380CDE"/>
    <w:rsid w:val="003925C9"/>
    <w:rsid w:val="0039791F"/>
    <w:rsid w:val="003A2E9A"/>
    <w:rsid w:val="003A49EE"/>
    <w:rsid w:val="003A6C72"/>
    <w:rsid w:val="003B1141"/>
    <w:rsid w:val="003D1CDC"/>
    <w:rsid w:val="003D2615"/>
    <w:rsid w:val="003D3401"/>
    <w:rsid w:val="003D61B4"/>
    <w:rsid w:val="003F2237"/>
    <w:rsid w:val="003F5F7C"/>
    <w:rsid w:val="003F7181"/>
    <w:rsid w:val="004027BB"/>
    <w:rsid w:val="004036AD"/>
    <w:rsid w:val="00404CB1"/>
    <w:rsid w:val="00411C5E"/>
    <w:rsid w:val="00414F50"/>
    <w:rsid w:val="00423B7E"/>
    <w:rsid w:val="004243EE"/>
    <w:rsid w:val="004339DF"/>
    <w:rsid w:val="00455C13"/>
    <w:rsid w:val="00460A01"/>
    <w:rsid w:val="0046129A"/>
    <w:rsid w:val="004633C5"/>
    <w:rsid w:val="004662E8"/>
    <w:rsid w:val="0047206E"/>
    <w:rsid w:val="00472674"/>
    <w:rsid w:val="00472D54"/>
    <w:rsid w:val="00473E0B"/>
    <w:rsid w:val="00483519"/>
    <w:rsid w:val="00483580"/>
    <w:rsid w:val="004A349C"/>
    <w:rsid w:val="004A4169"/>
    <w:rsid w:val="004A68C2"/>
    <w:rsid w:val="004B75A7"/>
    <w:rsid w:val="004C04E7"/>
    <w:rsid w:val="004D3674"/>
    <w:rsid w:val="004D7F07"/>
    <w:rsid w:val="004E480E"/>
    <w:rsid w:val="004E7698"/>
    <w:rsid w:val="004F7BC3"/>
    <w:rsid w:val="00503C60"/>
    <w:rsid w:val="005126FF"/>
    <w:rsid w:val="005144B9"/>
    <w:rsid w:val="00514F53"/>
    <w:rsid w:val="005242E5"/>
    <w:rsid w:val="00525227"/>
    <w:rsid w:val="00556DC2"/>
    <w:rsid w:val="00570DC0"/>
    <w:rsid w:val="005747D5"/>
    <w:rsid w:val="0057580C"/>
    <w:rsid w:val="00595EE0"/>
    <w:rsid w:val="005A13AC"/>
    <w:rsid w:val="005A6DEE"/>
    <w:rsid w:val="005C3BAA"/>
    <w:rsid w:val="005C593D"/>
    <w:rsid w:val="005D26E9"/>
    <w:rsid w:val="005D7018"/>
    <w:rsid w:val="005E109C"/>
    <w:rsid w:val="005E1135"/>
    <w:rsid w:val="005E224E"/>
    <w:rsid w:val="005E4468"/>
    <w:rsid w:val="00600A0A"/>
    <w:rsid w:val="006106F1"/>
    <w:rsid w:val="00615F1F"/>
    <w:rsid w:val="00617D6E"/>
    <w:rsid w:val="00632199"/>
    <w:rsid w:val="00632822"/>
    <w:rsid w:val="00646875"/>
    <w:rsid w:val="00646C48"/>
    <w:rsid w:val="006555FD"/>
    <w:rsid w:val="00667251"/>
    <w:rsid w:val="00671A70"/>
    <w:rsid w:val="00672573"/>
    <w:rsid w:val="00681E78"/>
    <w:rsid w:val="00682945"/>
    <w:rsid w:val="006A1977"/>
    <w:rsid w:val="006A20E2"/>
    <w:rsid w:val="006A39C3"/>
    <w:rsid w:val="006A62F0"/>
    <w:rsid w:val="006B02B7"/>
    <w:rsid w:val="006B1A55"/>
    <w:rsid w:val="006C0875"/>
    <w:rsid w:val="006C57A0"/>
    <w:rsid w:val="006E3174"/>
    <w:rsid w:val="006E3C61"/>
    <w:rsid w:val="006E439C"/>
    <w:rsid w:val="006E7B54"/>
    <w:rsid w:val="0070015F"/>
    <w:rsid w:val="00707196"/>
    <w:rsid w:val="00712F3A"/>
    <w:rsid w:val="00715011"/>
    <w:rsid w:val="00724DFE"/>
    <w:rsid w:val="0073675D"/>
    <w:rsid w:val="00736A38"/>
    <w:rsid w:val="00744B24"/>
    <w:rsid w:val="00762E2A"/>
    <w:rsid w:val="00772A16"/>
    <w:rsid w:val="0077761C"/>
    <w:rsid w:val="00783452"/>
    <w:rsid w:val="0078652D"/>
    <w:rsid w:val="00787289"/>
    <w:rsid w:val="00787E25"/>
    <w:rsid w:val="007929C3"/>
    <w:rsid w:val="00797AA1"/>
    <w:rsid w:val="007A0473"/>
    <w:rsid w:val="007B2074"/>
    <w:rsid w:val="007B614C"/>
    <w:rsid w:val="007D0105"/>
    <w:rsid w:val="007D1C13"/>
    <w:rsid w:val="007E63EA"/>
    <w:rsid w:val="007E701B"/>
    <w:rsid w:val="00812AE4"/>
    <w:rsid w:val="00815928"/>
    <w:rsid w:val="00822505"/>
    <w:rsid w:val="00833C9F"/>
    <w:rsid w:val="00854D7A"/>
    <w:rsid w:val="00862616"/>
    <w:rsid w:val="00874313"/>
    <w:rsid w:val="008755A4"/>
    <w:rsid w:val="00875724"/>
    <w:rsid w:val="00891E55"/>
    <w:rsid w:val="008A6BB3"/>
    <w:rsid w:val="008B4232"/>
    <w:rsid w:val="008B42FF"/>
    <w:rsid w:val="008B454E"/>
    <w:rsid w:val="008B5BAA"/>
    <w:rsid w:val="008C2058"/>
    <w:rsid w:val="008C2C5E"/>
    <w:rsid w:val="008C4081"/>
    <w:rsid w:val="008D358F"/>
    <w:rsid w:val="008D670F"/>
    <w:rsid w:val="008E03B2"/>
    <w:rsid w:val="008E3382"/>
    <w:rsid w:val="008F35F6"/>
    <w:rsid w:val="008F5EC8"/>
    <w:rsid w:val="008F6C0C"/>
    <w:rsid w:val="00900761"/>
    <w:rsid w:val="00902CFB"/>
    <w:rsid w:val="009110B3"/>
    <w:rsid w:val="00912977"/>
    <w:rsid w:val="009219B4"/>
    <w:rsid w:val="0093647D"/>
    <w:rsid w:val="00936DCB"/>
    <w:rsid w:val="0093752D"/>
    <w:rsid w:val="00953EFE"/>
    <w:rsid w:val="009547B7"/>
    <w:rsid w:val="009619F3"/>
    <w:rsid w:val="0096278B"/>
    <w:rsid w:val="00965611"/>
    <w:rsid w:val="00971F55"/>
    <w:rsid w:val="009826E1"/>
    <w:rsid w:val="00982BC9"/>
    <w:rsid w:val="009856FA"/>
    <w:rsid w:val="00990976"/>
    <w:rsid w:val="009B47D7"/>
    <w:rsid w:val="009B7FDB"/>
    <w:rsid w:val="009C38E8"/>
    <w:rsid w:val="009C66CC"/>
    <w:rsid w:val="009C6FC5"/>
    <w:rsid w:val="009D5CF4"/>
    <w:rsid w:val="009D6D89"/>
    <w:rsid w:val="009E37CF"/>
    <w:rsid w:val="009F62E2"/>
    <w:rsid w:val="00A00A80"/>
    <w:rsid w:val="00A05888"/>
    <w:rsid w:val="00A06E19"/>
    <w:rsid w:val="00A12010"/>
    <w:rsid w:val="00A21686"/>
    <w:rsid w:val="00A21FC6"/>
    <w:rsid w:val="00A22729"/>
    <w:rsid w:val="00A26915"/>
    <w:rsid w:val="00A27188"/>
    <w:rsid w:val="00A31883"/>
    <w:rsid w:val="00A36CB2"/>
    <w:rsid w:val="00A407C5"/>
    <w:rsid w:val="00A41036"/>
    <w:rsid w:val="00A46118"/>
    <w:rsid w:val="00A53CBB"/>
    <w:rsid w:val="00A5668D"/>
    <w:rsid w:val="00A63421"/>
    <w:rsid w:val="00A67B9C"/>
    <w:rsid w:val="00A70942"/>
    <w:rsid w:val="00A85922"/>
    <w:rsid w:val="00AB2D26"/>
    <w:rsid w:val="00AB32FF"/>
    <w:rsid w:val="00AB660E"/>
    <w:rsid w:val="00AB6BBC"/>
    <w:rsid w:val="00AC14E5"/>
    <w:rsid w:val="00AD0E10"/>
    <w:rsid w:val="00AD2120"/>
    <w:rsid w:val="00AD4EC6"/>
    <w:rsid w:val="00AD4EF4"/>
    <w:rsid w:val="00AE4BB6"/>
    <w:rsid w:val="00AF3E1C"/>
    <w:rsid w:val="00AF5838"/>
    <w:rsid w:val="00B02BA8"/>
    <w:rsid w:val="00B067DE"/>
    <w:rsid w:val="00B13008"/>
    <w:rsid w:val="00B17102"/>
    <w:rsid w:val="00B20651"/>
    <w:rsid w:val="00B35A30"/>
    <w:rsid w:val="00B44012"/>
    <w:rsid w:val="00B515AC"/>
    <w:rsid w:val="00B6398C"/>
    <w:rsid w:val="00B67BBF"/>
    <w:rsid w:val="00B67BD9"/>
    <w:rsid w:val="00B67F5C"/>
    <w:rsid w:val="00B75F03"/>
    <w:rsid w:val="00B81C5A"/>
    <w:rsid w:val="00B87252"/>
    <w:rsid w:val="00B873B9"/>
    <w:rsid w:val="00B901FA"/>
    <w:rsid w:val="00B9604A"/>
    <w:rsid w:val="00B96B5C"/>
    <w:rsid w:val="00BA19FE"/>
    <w:rsid w:val="00BA2604"/>
    <w:rsid w:val="00BA4B0D"/>
    <w:rsid w:val="00BA59EF"/>
    <w:rsid w:val="00BA6041"/>
    <w:rsid w:val="00BB07DB"/>
    <w:rsid w:val="00BB7942"/>
    <w:rsid w:val="00BC3AA1"/>
    <w:rsid w:val="00BE3E2C"/>
    <w:rsid w:val="00BF7D8E"/>
    <w:rsid w:val="00C02627"/>
    <w:rsid w:val="00C1625D"/>
    <w:rsid w:val="00C25F97"/>
    <w:rsid w:val="00C345CE"/>
    <w:rsid w:val="00C36D61"/>
    <w:rsid w:val="00C45194"/>
    <w:rsid w:val="00C45FA4"/>
    <w:rsid w:val="00C51725"/>
    <w:rsid w:val="00C742BB"/>
    <w:rsid w:val="00C746D8"/>
    <w:rsid w:val="00C76965"/>
    <w:rsid w:val="00C84165"/>
    <w:rsid w:val="00C8419F"/>
    <w:rsid w:val="00C86CE7"/>
    <w:rsid w:val="00C91040"/>
    <w:rsid w:val="00C915C9"/>
    <w:rsid w:val="00CB7FBC"/>
    <w:rsid w:val="00CC0FD4"/>
    <w:rsid w:val="00CC40E0"/>
    <w:rsid w:val="00CC5013"/>
    <w:rsid w:val="00CD4716"/>
    <w:rsid w:val="00CF16F3"/>
    <w:rsid w:val="00D04722"/>
    <w:rsid w:val="00D063BD"/>
    <w:rsid w:val="00D20ACD"/>
    <w:rsid w:val="00D22889"/>
    <w:rsid w:val="00D43872"/>
    <w:rsid w:val="00D478D8"/>
    <w:rsid w:val="00D6100A"/>
    <w:rsid w:val="00D73388"/>
    <w:rsid w:val="00D8163D"/>
    <w:rsid w:val="00D92B82"/>
    <w:rsid w:val="00D96D95"/>
    <w:rsid w:val="00DB168B"/>
    <w:rsid w:val="00DB2CC7"/>
    <w:rsid w:val="00DC03AD"/>
    <w:rsid w:val="00DD3581"/>
    <w:rsid w:val="00DE0C1B"/>
    <w:rsid w:val="00DE4202"/>
    <w:rsid w:val="00DE7835"/>
    <w:rsid w:val="00DF1895"/>
    <w:rsid w:val="00DF2AE3"/>
    <w:rsid w:val="00DF36BC"/>
    <w:rsid w:val="00DF4532"/>
    <w:rsid w:val="00E05D55"/>
    <w:rsid w:val="00E11D97"/>
    <w:rsid w:val="00E14C89"/>
    <w:rsid w:val="00E21F72"/>
    <w:rsid w:val="00E32C80"/>
    <w:rsid w:val="00E346DA"/>
    <w:rsid w:val="00E35430"/>
    <w:rsid w:val="00E44C07"/>
    <w:rsid w:val="00E5725A"/>
    <w:rsid w:val="00E6357C"/>
    <w:rsid w:val="00E66241"/>
    <w:rsid w:val="00E717AB"/>
    <w:rsid w:val="00E72B74"/>
    <w:rsid w:val="00E74327"/>
    <w:rsid w:val="00EA3269"/>
    <w:rsid w:val="00EA6B36"/>
    <w:rsid w:val="00EA766B"/>
    <w:rsid w:val="00EA7D0B"/>
    <w:rsid w:val="00EB1C13"/>
    <w:rsid w:val="00EB6BC9"/>
    <w:rsid w:val="00EC08F8"/>
    <w:rsid w:val="00EC1DF1"/>
    <w:rsid w:val="00EC71CA"/>
    <w:rsid w:val="00EC7A43"/>
    <w:rsid w:val="00ED2CA8"/>
    <w:rsid w:val="00ED3A6A"/>
    <w:rsid w:val="00EE4A1B"/>
    <w:rsid w:val="00EE624F"/>
    <w:rsid w:val="00EF0765"/>
    <w:rsid w:val="00EF1B17"/>
    <w:rsid w:val="00EF3FF6"/>
    <w:rsid w:val="00EF4012"/>
    <w:rsid w:val="00EF6DB2"/>
    <w:rsid w:val="00F02512"/>
    <w:rsid w:val="00F04EE8"/>
    <w:rsid w:val="00F14E22"/>
    <w:rsid w:val="00F21E9D"/>
    <w:rsid w:val="00F2224D"/>
    <w:rsid w:val="00F30327"/>
    <w:rsid w:val="00F3379C"/>
    <w:rsid w:val="00F342B3"/>
    <w:rsid w:val="00F50829"/>
    <w:rsid w:val="00F54823"/>
    <w:rsid w:val="00F567E8"/>
    <w:rsid w:val="00F7007F"/>
    <w:rsid w:val="00F718C9"/>
    <w:rsid w:val="00F87838"/>
    <w:rsid w:val="00FA3FDC"/>
    <w:rsid w:val="00FA7F49"/>
    <w:rsid w:val="00FB32EF"/>
    <w:rsid w:val="00FB43A8"/>
    <w:rsid w:val="00FC05B3"/>
    <w:rsid w:val="00FC26A2"/>
    <w:rsid w:val="00FC28A1"/>
    <w:rsid w:val="00FC4C30"/>
    <w:rsid w:val="00FC5A3A"/>
    <w:rsid w:val="00FC6007"/>
    <w:rsid w:val="00FD5EE5"/>
    <w:rsid w:val="00FF0087"/>
    <w:rsid w:val="00FF02E0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F5C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5F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F5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F5C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F03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F5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F5C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F5C"/>
    <w:rPr>
      <w:rFonts w:ascii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10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1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9104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C91040"/>
    <w:rPr>
      <w:rFonts w:ascii="Arial Narrow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msobodytextindentcxsppierwsze">
    <w:name w:val="msobodytextindentcxsppierwsz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drugie">
    <w:name w:val="msobodytextindentcxspdrugi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nazwisko">
    <w:name w:val="msobodytextindentcxspnazwisko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99"/>
    <w:rsid w:val="00A00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EC7A43"/>
    <w:rPr>
      <w:rFonts w:cs="Times New Roman"/>
      <w:color w:val="0000FF"/>
      <w:u w:val="single"/>
    </w:rPr>
  </w:style>
  <w:style w:type="character" w:customStyle="1" w:styleId="wnormal">
    <w:name w:val="wnormal"/>
    <w:basedOn w:val="Domylnaczcionkaakapitu"/>
    <w:uiPriority w:val="99"/>
    <w:rsid w:val="001B42D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2CA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2CA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D2CA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D2C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2C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2C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2CA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8416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7F5C"/>
    <w:pPr>
      <w:jc w:val="center"/>
    </w:pPr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7F5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7F5C"/>
    <w:pPr>
      <w:ind w:left="36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7F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67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7F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7F5C"/>
    <w:pPr>
      <w:ind w:left="720"/>
      <w:contextualSpacing/>
    </w:pPr>
    <w:rPr>
      <w:rFonts w:eastAsia="Calibri"/>
      <w:szCs w:val="24"/>
    </w:rPr>
  </w:style>
  <w:style w:type="paragraph" w:customStyle="1" w:styleId="Default">
    <w:name w:val="Default"/>
    <w:uiPriority w:val="99"/>
    <w:rsid w:val="003A49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40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07C5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75F03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75F03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5F03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B75F03"/>
    <w:pPr>
      <w:ind w:left="720"/>
      <w:contextualSpacing/>
    </w:pPr>
    <w:rPr>
      <w:rFonts w:eastAsia="Calibri"/>
      <w:szCs w:val="24"/>
    </w:rPr>
  </w:style>
  <w:style w:type="character" w:customStyle="1" w:styleId="ZnakZnak1">
    <w:name w:val="Znak Znak1"/>
    <w:uiPriority w:val="99"/>
    <w:rsid w:val="00030FA7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F5C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5F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F5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F5C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F03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F5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F5C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F5C"/>
    <w:rPr>
      <w:rFonts w:ascii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10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1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9104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C91040"/>
    <w:rPr>
      <w:rFonts w:ascii="Arial Narrow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msobodytextindentcxsppierwsze">
    <w:name w:val="msobodytextindentcxsppierwsz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drugie">
    <w:name w:val="msobodytextindentcxspdrugi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nazwisko">
    <w:name w:val="msobodytextindentcxspnazwisko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99"/>
    <w:rsid w:val="00A00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EC7A43"/>
    <w:rPr>
      <w:rFonts w:cs="Times New Roman"/>
      <w:color w:val="0000FF"/>
      <w:u w:val="single"/>
    </w:rPr>
  </w:style>
  <w:style w:type="character" w:customStyle="1" w:styleId="wnormal">
    <w:name w:val="wnormal"/>
    <w:basedOn w:val="Domylnaczcionkaakapitu"/>
    <w:uiPriority w:val="99"/>
    <w:rsid w:val="001B42D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2CA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2CA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D2CA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D2C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2C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2C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2CA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8416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7F5C"/>
    <w:pPr>
      <w:jc w:val="center"/>
    </w:pPr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7F5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7F5C"/>
    <w:pPr>
      <w:ind w:left="36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7F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67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7F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7F5C"/>
    <w:pPr>
      <w:ind w:left="720"/>
      <w:contextualSpacing/>
    </w:pPr>
    <w:rPr>
      <w:rFonts w:eastAsia="Calibri"/>
      <w:szCs w:val="24"/>
    </w:rPr>
  </w:style>
  <w:style w:type="paragraph" w:customStyle="1" w:styleId="Default">
    <w:name w:val="Default"/>
    <w:uiPriority w:val="99"/>
    <w:rsid w:val="003A49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40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07C5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75F03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75F03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5F03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B75F03"/>
    <w:pPr>
      <w:ind w:left="720"/>
      <w:contextualSpacing/>
    </w:pPr>
    <w:rPr>
      <w:rFonts w:eastAsia="Calibri"/>
      <w:szCs w:val="24"/>
    </w:rPr>
  </w:style>
  <w:style w:type="character" w:customStyle="1" w:styleId="ZnakZnak1">
    <w:name w:val="Znak Znak1"/>
    <w:uiPriority w:val="99"/>
    <w:rsid w:val="00030FA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E298-FA88-454D-A941-12B7418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ec, Anna</dc:creator>
  <cp:lastModifiedBy>Świercz, Monika</cp:lastModifiedBy>
  <cp:revision>2</cp:revision>
  <cp:lastPrinted>2017-10-19T08:50:00Z</cp:lastPrinted>
  <dcterms:created xsi:type="dcterms:W3CDTF">2017-10-19T13:00:00Z</dcterms:created>
  <dcterms:modified xsi:type="dcterms:W3CDTF">2017-10-19T13:00:00Z</dcterms:modified>
</cp:coreProperties>
</file>